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311D8628" w:rsidR="005C211B" w:rsidRDefault="00670380" w:rsidP="009E05ED">
      <w:pPr>
        <w:pStyle w:val="Heading1"/>
      </w:pPr>
      <w:r>
        <w:t>Scrum 1.01 Project Management Methodology</w:t>
      </w:r>
    </w:p>
    <w:p w14:paraId="38A002FF" w14:textId="1A12CAA9" w:rsidR="00C03660" w:rsidRDefault="00670380" w:rsidP="00670380">
      <w:pPr>
        <w:rPr>
          <w:lang w:val="en-US"/>
        </w:rPr>
      </w:pPr>
      <w:r>
        <w:rPr>
          <w:lang w:val="en-US"/>
        </w:rPr>
        <w:t>Read each of the below statements about a project management methodology and determine if the statement is typically true or false.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862"/>
        <w:gridCol w:w="863"/>
        <w:gridCol w:w="633"/>
        <w:gridCol w:w="6708"/>
      </w:tblGrid>
      <w:tr w:rsidR="00D76507" w14:paraId="7C63CF85" w14:textId="77777777" w:rsidTr="00BF29AF">
        <w:trPr>
          <w:trHeight w:val="576"/>
        </w:trPr>
        <w:tc>
          <w:tcPr>
            <w:tcW w:w="862" w:type="dxa"/>
            <w:vAlign w:val="center"/>
          </w:tcPr>
          <w:p w14:paraId="439EF9EE" w14:textId="77777777" w:rsidR="00D76507" w:rsidRPr="008B7C08" w:rsidRDefault="00D76507" w:rsidP="00BF29AF">
            <w:pPr>
              <w:jc w:val="center"/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True</w:t>
            </w:r>
          </w:p>
        </w:tc>
        <w:tc>
          <w:tcPr>
            <w:tcW w:w="863" w:type="dxa"/>
            <w:vAlign w:val="center"/>
          </w:tcPr>
          <w:p w14:paraId="44E70164" w14:textId="77777777" w:rsidR="00D76507" w:rsidRPr="008B7C08" w:rsidRDefault="00D76507" w:rsidP="00BF29AF">
            <w:pPr>
              <w:jc w:val="center"/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False</w:t>
            </w:r>
          </w:p>
        </w:tc>
        <w:tc>
          <w:tcPr>
            <w:tcW w:w="7341" w:type="dxa"/>
            <w:gridSpan w:val="2"/>
            <w:vAlign w:val="center"/>
          </w:tcPr>
          <w:p w14:paraId="6D2D42AD" w14:textId="77777777" w:rsidR="00D76507" w:rsidRPr="008B7C08" w:rsidRDefault="00D76507" w:rsidP="00BF29AF">
            <w:pPr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Statement</w:t>
            </w:r>
          </w:p>
        </w:tc>
      </w:tr>
      <w:tr w:rsidR="00D76507" w14:paraId="77DB7EFC" w14:textId="77777777" w:rsidTr="00BF29AF">
        <w:trPr>
          <w:trHeight w:val="432"/>
        </w:trPr>
        <w:tc>
          <w:tcPr>
            <w:tcW w:w="862" w:type="dxa"/>
            <w:vAlign w:val="center"/>
          </w:tcPr>
          <w:p w14:paraId="1C1D1815" w14:textId="2D3F6D12" w:rsidR="00D76507" w:rsidRDefault="00D76507" w:rsidP="00BF29AF">
            <w:pPr>
              <w:jc w:val="center"/>
            </w:pPr>
          </w:p>
        </w:tc>
        <w:tc>
          <w:tcPr>
            <w:tcW w:w="863" w:type="dxa"/>
            <w:vAlign w:val="center"/>
          </w:tcPr>
          <w:p w14:paraId="23318D5C" w14:textId="77777777" w:rsidR="00D76507" w:rsidRDefault="00D76507" w:rsidP="00BF29AF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3F08D0F2" w14:textId="77777777" w:rsidR="00D76507" w:rsidRDefault="00D76507" w:rsidP="00BF29AF">
            <w:pPr>
              <w:jc w:val="right"/>
            </w:pPr>
            <w:r>
              <w:t>1.</w:t>
            </w:r>
          </w:p>
        </w:tc>
        <w:tc>
          <w:tcPr>
            <w:tcW w:w="6708" w:type="dxa"/>
            <w:tcBorders>
              <w:left w:val="nil"/>
            </w:tcBorders>
          </w:tcPr>
          <w:p w14:paraId="5044BB8A" w14:textId="77777777" w:rsidR="00D76507" w:rsidRDefault="00D76507" w:rsidP="00BF29AF">
            <w:r>
              <w:t>Companies implement their organizational strategy through projects.</w:t>
            </w:r>
          </w:p>
        </w:tc>
      </w:tr>
      <w:tr w:rsidR="00D76507" w14:paraId="5B303CB7" w14:textId="77777777" w:rsidTr="00BF29AF">
        <w:trPr>
          <w:trHeight w:val="432"/>
        </w:trPr>
        <w:tc>
          <w:tcPr>
            <w:tcW w:w="862" w:type="dxa"/>
            <w:vAlign w:val="center"/>
          </w:tcPr>
          <w:p w14:paraId="3AA3924B" w14:textId="75481591" w:rsidR="00D76507" w:rsidRDefault="00D76507" w:rsidP="00BF29AF">
            <w:pPr>
              <w:jc w:val="center"/>
            </w:pPr>
          </w:p>
        </w:tc>
        <w:tc>
          <w:tcPr>
            <w:tcW w:w="863" w:type="dxa"/>
            <w:vAlign w:val="center"/>
          </w:tcPr>
          <w:p w14:paraId="30300DC1" w14:textId="77777777" w:rsidR="00D76507" w:rsidRDefault="00D76507" w:rsidP="00BF29AF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3E8C7C08" w14:textId="77777777" w:rsidR="00D76507" w:rsidRDefault="00D76507" w:rsidP="00BF29AF">
            <w:pPr>
              <w:jc w:val="right"/>
            </w:pPr>
            <w:r>
              <w:t>2.</w:t>
            </w:r>
          </w:p>
        </w:tc>
        <w:tc>
          <w:tcPr>
            <w:tcW w:w="6708" w:type="dxa"/>
            <w:tcBorders>
              <w:left w:val="nil"/>
            </w:tcBorders>
          </w:tcPr>
          <w:p w14:paraId="2E7F0D5C" w14:textId="77777777" w:rsidR="00D76507" w:rsidRDefault="00D76507" w:rsidP="00BF29AF">
            <w:r>
              <w:t>A project management methodology should help the organization manage risk and communication.</w:t>
            </w:r>
          </w:p>
        </w:tc>
      </w:tr>
      <w:tr w:rsidR="00D76507" w14:paraId="75436B4A" w14:textId="77777777" w:rsidTr="00BF29AF">
        <w:trPr>
          <w:trHeight w:val="432"/>
        </w:trPr>
        <w:tc>
          <w:tcPr>
            <w:tcW w:w="862" w:type="dxa"/>
            <w:vAlign w:val="center"/>
          </w:tcPr>
          <w:p w14:paraId="64961E75" w14:textId="77777777" w:rsidR="00D76507" w:rsidRDefault="00D76507" w:rsidP="00BF29AF">
            <w:pPr>
              <w:jc w:val="center"/>
            </w:pPr>
          </w:p>
        </w:tc>
        <w:tc>
          <w:tcPr>
            <w:tcW w:w="863" w:type="dxa"/>
            <w:vAlign w:val="center"/>
          </w:tcPr>
          <w:p w14:paraId="6E1B5082" w14:textId="69704732" w:rsidR="00D76507" w:rsidRDefault="00D76507" w:rsidP="00BF29AF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28EC7B8C" w14:textId="77777777" w:rsidR="00D76507" w:rsidRDefault="00D76507" w:rsidP="00BF29AF">
            <w:pPr>
              <w:jc w:val="right"/>
            </w:pPr>
            <w:r>
              <w:t>3.</w:t>
            </w:r>
          </w:p>
        </w:tc>
        <w:tc>
          <w:tcPr>
            <w:tcW w:w="6708" w:type="dxa"/>
            <w:tcBorders>
              <w:left w:val="nil"/>
            </w:tcBorders>
          </w:tcPr>
          <w:p w14:paraId="134C6821" w14:textId="77777777" w:rsidR="00D76507" w:rsidRDefault="00D76507" w:rsidP="00BF29AF">
            <w:r>
              <w:t>The triple constraint that project management methodologies address is stakeholders, shareholders, and regulators.</w:t>
            </w:r>
          </w:p>
        </w:tc>
      </w:tr>
      <w:tr w:rsidR="00D76507" w14:paraId="5EC46C16" w14:textId="77777777" w:rsidTr="00BF29AF">
        <w:trPr>
          <w:trHeight w:val="432"/>
        </w:trPr>
        <w:tc>
          <w:tcPr>
            <w:tcW w:w="862" w:type="dxa"/>
            <w:vAlign w:val="center"/>
          </w:tcPr>
          <w:p w14:paraId="3677E3A7" w14:textId="77777777" w:rsidR="00D76507" w:rsidRDefault="00D76507" w:rsidP="00BF29AF">
            <w:pPr>
              <w:jc w:val="center"/>
            </w:pPr>
          </w:p>
        </w:tc>
        <w:tc>
          <w:tcPr>
            <w:tcW w:w="863" w:type="dxa"/>
            <w:vAlign w:val="center"/>
          </w:tcPr>
          <w:p w14:paraId="30655B8E" w14:textId="13683C2F" w:rsidR="00D76507" w:rsidRDefault="00D76507" w:rsidP="00BF29AF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3B7620EA" w14:textId="77777777" w:rsidR="00D76507" w:rsidRDefault="00D76507" w:rsidP="00BF29AF">
            <w:pPr>
              <w:jc w:val="right"/>
            </w:pPr>
            <w:r>
              <w:t>4.</w:t>
            </w:r>
          </w:p>
        </w:tc>
        <w:tc>
          <w:tcPr>
            <w:tcW w:w="6708" w:type="dxa"/>
            <w:tcBorders>
              <w:left w:val="nil"/>
            </w:tcBorders>
          </w:tcPr>
          <w:p w14:paraId="3DD9920A" w14:textId="77777777" w:rsidR="00D76507" w:rsidRDefault="00D76507" w:rsidP="00BF29AF">
            <w:r>
              <w:t>A project management methodology should not allow project variants for different size (budget or time) projects.</w:t>
            </w:r>
          </w:p>
        </w:tc>
      </w:tr>
      <w:tr w:rsidR="00D76507" w14:paraId="2D66F644" w14:textId="77777777" w:rsidTr="00BF29AF">
        <w:trPr>
          <w:trHeight w:val="432"/>
        </w:trPr>
        <w:tc>
          <w:tcPr>
            <w:tcW w:w="862" w:type="dxa"/>
            <w:vAlign w:val="center"/>
          </w:tcPr>
          <w:p w14:paraId="30737BC2" w14:textId="20D98395" w:rsidR="00D76507" w:rsidRDefault="00D76507" w:rsidP="00BF29AF">
            <w:pPr>
              <w:jc w:val="center"/>
            </w:pPr>
          </w:p>
        </w:tc>
        <w:tc>
          <w:tcPr>
            <w:tcW w:w="863" w:type="dxa"/>
            <w:vAlign w:val="center"/>
          </w:tcPr>
          <w:p w14:paraId="595F8D4E" w14:textId="77777777" w:rsidR="00D76507" w:rsidRDefault="00D76507" w:rsidP="00BF29AF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41BCBC48" w14:textId="77777777" w:rsidR="00D76507" w:rsidRDefault="00D76507" w:rsidP="00BF29AF">
            <w:pPr>
              <w:jc w:val="right"/>
            </w:pPr>
            <w:r>
              <w:t>5.</w:t>
            </w:r>
          </w:p>
        </w:tc>
        <w:tc>
          <w:tcPr>
            <w:tcW w:w="6708" w:type="dxa"/>
            <w:tcBorders>
              <w:left w:val="nil"/>
            </w:tcBorders>
          </w:tcPr>
          <w:p w14:paraId="008FF2EC" w14:textId="77777777" w:rsidR="00D76507" w:rsidRDefault="00D76507" w:rsidP="00BF29AF">
            <w:r>
              <w:t>A primary purpose of projects is to create a competitive advantage.</w:t>
            </w:r>
          </w:p>
        </w:tc>
      </w:tr>
      <w:tr w:rsidR="00D76507" w14:paraId="41EA3A51" w14:textId="77777777" w:rsidTr="00BF29AF">
        <w:trPr>
          <w:trHeight w:val="432"/>
        </w:trPr>
        <w:tc>
          <w:tcPr>
            <w:tcW w:w="862" w:type="dxa"/>
            <w:vAlign w:val="center"/>
          </w:tcPr>
          <w:p w14:paraId="620260D3" w14:textId="5399C0EC" w:rsidR="00D76507" w:rsidRDefault="00D76507" w:rsidP="00BF29AF">
            <w:pPr>
              <w:jc w:val="center"/>
            </w:pPr>
          </w:p>
        </w:tc>
        <w:tc>
          <w:tcPr>
            <w:tcW w:w="863" w:type="dxa"/>
            <w:vAlign w:val="center"/>
          </w:tcPr>
          <w:p w14:paraId="104966FE" w14:textId="77777777" w:rsidR="00D76507" w:rsidRDefault="00D76507" w:rsidP="00BF29AF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6B00E275" w14:textId="77777777" w:rsidR="00D76507" w:rsidRDefault="00D76507" w:rsidP="00BF29AF">
            <w:pPr>
              <w:jc w:val="right"/>
            </w:pPr>
            <w:r>
              <w:t>6.</w:t>
            </w:r>
          </w:p>
        </w:tc>
        <w:tc>
          <w:tcPr>
            <w:tcW w:w="6708" w:type="dxa"/>
            <w:tcBorders>
              <w:left w:val="nil"/>
            </w:tcBorders>
          </w:tcPr>
          <w:p w14:paraId="1BFC8796" w14:textId="77777777" w:rsidR="00D76507" w:rsidRDefault="00D76507" w:rsidP="00BF29AF">
            <w:r>
              <w:t>A project management methodology should allow for variants of different project types such as construction or development.</w:t>
            </w:r>
          </w:p>
        </w:tc>
      </w:tr>
      <w:tr w:rsidR="00D76507" w14:paraId="2CC986FE" w14:textId="77777777" w:rsidTr="00BF29AF">
        <w:trPr>
          <w:trHeight w:val="432"/>
        </w:trPr>
        <w:tc>
          <w:tcPr>
            <w:tcW w:w="862" w:type="dxa"/>
            <w:vAlign w:val="center"/>
          </w:tcPr>
          <w:p w14:paraId="51CC1170" w14:textId="77777777" w:rsidR="00D76507" w:rsidRDefault="00D76507" w:rsidP="00BF29AF">
            <w:pPr>
              <w:jc w:val="center"/>
            </w:pPr>
          </w:p>
        </w:tc>
        <w:tc>
          <w:tcPr>
            <w:tcW w:w="863" w:type="dxa"/>
            <w:vAlign w:val="center"/>
          </w:tcPr>
          <w:p w14:paraId="1CC5D1A1" w14:textId="4C8AF6C0" w:rsidR="00D76507" w:rsidRDefault="00D76507" w:rsidP="00BF29AF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6C07BC17" w14:textId="77777777" w:rsidR="00D76507" w:rsidRDefault="00D76507" w:rsidP="00BF29AF">
            <w:pPr>
              <w:jc w:val="right"/>
            </w:pPr>
            <w:r>
              <w:t>7.</w:t>
            </w:r>
          </w:p>
        </w:tc>
        <w:tc>
          <w:tcPr>
            <w:tcW w:w="6708" w:type="dxa"/>
            <w:tcBorders>
              <w:left w:val="nil"/>
            </w:tcBorders>
          </w:tcPr>
          <w:p w14:paraId="7FC7BDCE" w14:textId="77777777" w:rsidR="00D76507" w:rsidRDefault="00D76507" w:rsidP="00BF29AF">
            <w:r>
              <w:t>The primary purpose of a project management methodology is to ensure the project always completes on-time.</w:t>
            </w:r>
          </w:p>
        </w:tc>
      </w:tr>
      <w:tr w:rsidR="00D76507" w14:paraId="65AE4CD0" w14:textId="77777777" w:rsidTr="00BF29AF">
        <w:trPr>
          <w:trHeight w:val="432"/>
        </w:trPr>
        <w:tc>
          <w:tcPr>
            <w:tcW w:w="862" w:type="dxa"/>
            <w:vAlign w:val="center"/>
          </w:tcPr>
          <w:p w14:paraId="4A4C7B31" w14:textId="0A28F580" w:rsidR="00D76507" w:rsidRDefault="00D76507" w:rsidP="00BF29AF">
            <w:pPr>
              <w:jc w:val="center"/>
            </w:pPr>
          </w:p>
        </w:tc>
        <w:tc>
          <w:tcPr>
            <w:tcW w:w="863" w:type="dxa"/>
            <w:vAlign w:val="center"/>
          </w:tcPr>
          <w:p w14:paraId="731ED420" w14:textId="77777777" w:rsidR="00D76507" w:rsidRDefault="00D76507" w:rsidP="00BF29AF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00BCBADA" w14:textId="77777777" w:rsidR="00D76507" w:rsidRDefault="00D76507" w:rsidP="00BF29AF">
            <w:pPr>
              <w:jc w:val="right"/>
            </w:pPr>
            <w:r>
              <w:t>8.</w:t>
            </w:r>
          </w:p>
        </w:tc>
        <w:tc>
          <w:tcPr>
            <w:tcW w:w="6708" w:type="dxa"/>
            <w:tcBorders>
              <w:left w:val="nil"/>
            </w:tcBorders>
          </w:tcPr>
          <w:p w14:paraId="6358EDF9" w14:textId="77777777" w:rsidR="00D76507" w:rsidRDefault="00D76507" w:rsidP="00BF29AF">
            <w:r>
              <w:t>Project management methodologies are often documented with procedures and templates.</w:t>
            </w:r>
          </w:p>
        </w:tc>
      </w:tr>
      <w:tr w:rsidR="00D76507" w14:paraId="51E664D4" w14:textId="77777777" w:rsidTr="00BF29AF">
        <w:trPr>
          <w:trHeight w:val="432"/>
        </w:trPr>
        <w:tc>
          <w:tcPr>
            <w:tcW w:w="862" w:type="dxa"/>
            <w:vAlign w:val="center"/>
          </w:tcPr>
          <w:p w14:paraId="6AC5A752" w14:textId="605EE97E" w:rsidR="00D76507" w:rsidRDefault="00D76507" w:rsidP="00BF29AF">
            <w:pPr>
              <w:jc w:val="center"/>
            </w:pPr>
          </w:p>
        </w:tc>
        <w:tc>
          <w:tcPr>
            <w:tcW w:w="863" w:type="dxa"/>
            <w:vAlign w:val="center"/>
          </w:tcPr>
          <w:p w14:paraId="3BB0D3E0" w14:textId="77777777" w:rsidR="00D76507" w:rsidRDefault="00D76507" w:rsidP="00BF29AF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09BCFF30" w14:textId="77777777" w:rsidR="00D76507" w:rsidRDefault="00D76507" w:rsidP="00BF29AF">
            <w:pPr>
              <w:jc w:val="right"/>
            </w:pPr>
            <w:r>
              <w:t>9.</w:t>
            </w:r>
          </w:p>
        </w:tc>
        <w:tc>
          <w:tcPr>
            <w:tcW w:w="6708" w:type="dxa"/>
            <w:tcBorders>
              <w:left w:val="nil"/>
            </w:tcBorders>
          </w:tcPr>
          <w:p w14:paraId="32967A81" w14:textId="77777777" w:rsidR="00D76507" w:rsidRDefault="00D76507" w:rsidP="00BF29AF">
            <w:r>
              <w:t>For a project management approach to be considered an organization’s project management methodology, it must be used consistently in the organization.</w:t>
            </w:r>
          </w:p>
        </w:tc>
      </w:tr>
      <w:tr w:rsidR="00D76507" w14:paraId="70041272" w14:textId="77777777" w:rsidTr="00BF29AF">
        <w:trPr>
          <w:trHeight w:val="432"/>
        </w:trPr>
        <w:tc>
          <w:tcPr>
            <w:tcW w:w="862" w:type="dxa"/>
            <w:vAlign w:val="center"/>
          </w:tcPr>
          <w:p w14:paraId="0EB6FB2D" w14:textId="3430773E" w:rsidR="00D76507" w:rsidRDefault="00D76507" w:rsidP="00BF29AF">
            <w:pPr>
              <w:jc w:val="center"/>
            </w:pPr>
          </w:p>
        </w:tc>
        <w:tc>
          <w:tcPr>
            <w:tcW w:w="863" w:type="dxa"/>
            <w:vAlign w:val="center"/>
          </w:tcPr>
          <w:p w14:paraId="1CCE9EE1" w14:textId="77777777" w:rsidR="00D76507" w:rsidRDefault="00D76507" w:rsidP="00BF29AF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3DB1D3B0" w14:textId="77777777" w:rsidR="00D76507" w:rsidRDefault="00D76507" w:rsidP="00BF29AF">
            <w:pPr>
              <w:jc w:val="right"/>
            </w:pPr>
            <w:r>
              <w:t>10.</w:t>
            </w:r>
          </w:p>
        </w:tc>
        <w:tc>
          <w:tcPr>
            <w:tcW w:w="6708" w:type="dxa"/>
            <w:tcBorders>
              <w:left w:val="nil"/>
            </w:tcBorders>
          </w:tcPr>
          <w:p w14:paraId="6A12D862" w14:textId="77777777" w:rsidR="00D76507" w:rsidRDefault="00D76507" w:rsidP="00BF29AF">
            <w:r>
              <w:t>A project management methodology should have regular reviews of the project by senior management.</w:t>
            </w:r>
          </w:p>
        </w:tc>
      </w:tr>
      <w:tr w:rsidR="00D76507" w14:paraId="63E7EA95" w14:textId="77777777" w:rsidTr="00BF29AF">
        <w:trPr>
          <w:trHeight w:val="432"/>
        </w:trPr>
        <w:tc>
          <w:tcPr>
            <w:tcW w:w="862" w:type="dxa"/>
            <w:vAlign w:val="center"/>
          </w:tcPr>
          <w:p w14:paraId="6744A05D" w14:textId="77777777" w:rsidR="00D76507" w:rsidRDefault="00D76507" w:rsidP="00BF29AF">
            <w:pPr>
              <w:jc w:val="center"/>
            </w:pPr>
          </w:p>
        </w:tc>
        <w:tc>
          <w:tcPr>
            <w:tcW w:w="863" w:type="dxa"/>
            <w:vAlign w:val="center"/>
          </w:tcPr>
          <w:p w14:paraId="4EC900DA" w14:textId="425B51A7" w:rsidR="00D76507" w:rsidRDefault="00D76507" w:rsidP="00BF29AF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103288B6" w14:textId="77777777" w:rsidR="00D76507" w:rsidRDefault="00D76507" w:rsidP="00BF29AF">
            <w:pPr>
              <w:jc w:val="right"/>
            </w:pPr>
            <w:r>
              <w:t>11.</w:t>
            </w:r>
          </w:p>
        </w:tc>
        <w:tc>
          <w:tcPr>
            <w:tcW w:w="6708" w:type="dxa"/>
            <w:tcBorders>
              <w:left w:val="nil"/>
            </w:tcBorders>
          </w:tcPr>
          <w:p w14:paraId="7DB3559A" w14:textId="77777777" w:rsidR="00D76507" w:rsidRDefault="00D76507" w:rsidP="00BF29AF">
            <w:r>
              <w:t>The risk management element of a project management methodology considers project risk, not business risk.</w:t>
            </w:r>
          </w:p>
        </w:tc>
      </w:tr>
      <w:tr w:rsidR="00D76507" w14:paraId="18A5D740" w14:textId="77777777" w:rsidTr="00BF29AF">
        <w:trPr>
          <w:trHeight w:val="432"/>
        </w:trPr>
        <w:tc>
          <w:tcPr>
            <w:tcW w:w="862" w:type="dxa"/>
            <w:vAlign w:val="center"/>
          </w:tcPr>
          <w:p w14:paraId="531F36B6" w14:textId="44583C20" w:rsidR="00D76507" w:rsidRDefault="00D76507" w:rsidP="00BF29AF">
            <w:pPr>
              <w:jc w:val="center"/>
            </w:pPr>
          </w:p>
        </w:tc>
        <w:tc>
          <w:tcPr>
            <w:tcW w:w="863" w:type="dxa"/>
            <w:vAlign w:val="center"/>
          </w:tcPr>
          <w:p w14:paraId="6F82C320" w14:textId="77777777" w:rsidR="00D76507" w:rsidRDefault="00D76507" w:rsidP="00BF29AF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068488C2" w14:textId="77777777" w:rsidR="00D76507" w:rsidRDefault="00D76507" w:rsidP="00BF29AF">
            <w:pPr>
              <w:jc w:val="right"/>
            </w:pPr>
            <w:r>
              <w:t>12.</w:t>
            </w:r>
          </w:p>
        </w:tc>
        <w:tc>
          <w:tcPr>
            <w:tcW w:w="6708" w:type="dxa"/>
            <w:tcBorders>
              <w:left w:val="nil"/>
            </w:tcBorders>
          </w:tcPr>
          <w:p w14:paraId="257F1DC5" w14:textId="77777777" w:rsidR="00D76507" w:rsidRDefault="00D76507" w:rsidP="00BF29AF">
            <w:r>
              <w:t>A project management methodology is often implemented in the organization through an internal website or collaboration software.</w:t>
            </w:r>
          </w:p>
        </w:tc>
      </w:tr>
    </w:tbl>
    <w:p w14:paraId="2D1502A2" w14:textId="77777777" w:rsidR="00670380" w:rsidRDefault="00670380" w:rsidP="00670380">
      <w:pPr>
        <w:rPr>
          <w:lang w:val="en-US"/>
        </w:rPr>
      </w:pPr>
    </w:p>
    <w:p w14:paraId="5DF565A6" w14:textId="77777777" w:rsidR="00670380" w:rsidRDefault="00670380" w:rsidP="00670380">
      <w:pPr>
        <w:rPr>
          <w:lang w:val="en-US"/>
        </w:rPr>
      </w:pPr>
    </w:p>
    <w:p w14:paraId="1A729AAA" w14:textId="77777777" w:rsidR="00E30323" w:rsidRPr="00C172E1" w:rsidRDefault="00E30323" w:rsidP="00545BBB">
      <w:pPr>
        <w:rPr>
          <w:lang w:val="en-US"/>
        </w:rPr>
      </w:pPr>
    </w:p>
    <w:sectPr w:rsidR="00E30323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66865" w14:textId="77777777" w:rsidR="001C7D62" w:rsidRDefault="001C7D62" w:rsidP="003374FE">
      <w:pPr>
        <w:spacing w:after="0" w:line="240" w:lineRule="auto"/>
      </w:pPr>
      <w:r>
        <w:separator/>
      </w:r>
    </w:p>
  </w:endnote>
  <w:endnote w:type="continuationSeparator" w:id="0">
    <w:p w14:paraId="18B92292" w14:textId="77777777" w:rsidR="001C7D62" w:rsidRDefault="001C7D62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7BA48" w14:textId="77777777" w:rsidR="00182122" w:rsidRDefault="0018212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38750" w14:textId="77777777" w:rsidR="00182122" w:rsidRDefault="001821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2F4F5" w14:textId="77777777" w:rsidR="001C7D62" w:rsidRDefault="001C7D62" w:rsidP="003374FE">
      <w:pPr>
        <w:spacing w:after="0" w:line="240" w:lineRule="auto"/>
      </w:pPr>
      <w:r>
        <w:separator/>
      </w:r>
    </w:p>
  </w:footnote>
  <w:footnote w:type="continuationSeparator" w:id="0">
    <w:p w14:paraId="0435D400" w14:textId="77777777" w:rsidR="001C7D62" w:rsidRDefault="001C7D62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06C23" w14:textId="77777777" w:rsidR="00182122" w:rsidRDefault="001821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6F424CF2" w:rsidR="00894214" w:rsidRPr="00DB7164" w:rsidRDefault="00182122" w:rsidP="00182122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5D8EC238" wp14:editId="48BDC42C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80709" w14:textId="77777777" w:rsidR="00182122" w:rsidRDefault="001821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2122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C7D62"/>
    <w:rsid w:val="001E12E7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52B2"/>
    <w:rsid w:val="003637DD"/>
    <w:rsid w:val="00367C3E"/>
    <w:rsid w:val="003B404C"/>
    <w:rsid w:val="003C7CD1"/>
    <w:rsid w:val="003E637E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45BBB"/>
    <w:rsid w:val="00555129"/>
    <w:rsid w:val="0057042F"/>
    <w:rsid w:val="005743B3"/>
    <w:rsid w:val="00592E70"/>
    <w:rsid w:val="005966BF"/>
    <w:rsid w:val="005A4D5E"/>
    <w:rsid w:val="005B2CD1"/>
    <w:rsid w:val="005C211B"/>
    <w:rsid w:val="005C72AB"/>
    <w:rsid w:val="005D147D"/>
    <w:rsid w:val="005D266C"/>
    <w:rsid w:val="005D443B"/>
    <w:rsid w:val="005D6E2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0380"/>
    <w:rsid w:val="006754AB"/>
    <w:rsid w:val="00675F41"/>
    <w:rsid w:val="00683DBE"/>
    <w:rsid w:val="0069383F"/>
    <w:rsid w:val="006A1F3D"/>
    <w:rsid w:val="006B07AF"/>
    <w:rsid w:val="006B3599"/>
    <w:rsid w:val="006B4A27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5C69"/>
    <w:rsid w:val="009C1BA6"/>
    <w:rsid w:val="009C3D02"/>
    <w:rsid w:val="009C40B5"/>
    <w:rsid w:val="009D6A8E"/>
    <w:rsid w:val="009D7572"/>
    <w:rsid w:val="009E05ED"/>
    <w:rsid w:val="009E463A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01CB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66927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03660"/>
    <w:rsid w:val="00C172E1"/>
    <w:rsid w:val="00C2201A"/>
    <w:rsid w:val="00C40893"/>
    <w:rsid w:val="00C4232C"/>
    <w:rsid w:val="00C46D6B"/>
    <w:rsid w:val="00C70359"/>
    <w:rsid w:val="00C8196D"/>
    <w:rsid w:val="00C9436F"/>
    <w:rsid w:val="00C95587"/>
    <w:rsid w:val="00CB30EE"/>
    <w:rsid w:val="00CC308D"/>
    <w:rsid w:val="00CC6104"/>
    <w:rsid w:val="00CF17F5"/>
    <w:rsid w:val="00CF261C"/>
    <w:rsid w:val="00D07439"/>
    <w:rsid w:val="00D10CCF"/>
    <w:rsid w:val="00D12961"/>
    <w:rsid w:val="00D3344C"/>
    <w:rsid w:val="00D62C4B"/>
    <w:rsid w:val="00D739F8"/>
    <w:rsid w:val="00D75621"/>
    <w:rsid w:val="00D76507"/>
    <w:rsid w:val="00D870E8"/>
    <w:rsid w:val="00DA2BDF"/>
    <w:rsid w:val="00DB196B"/>
    <w:rsid w:val="00DB7164"/>
    <w:rsid w:val="00DC262A"/>
    <w:rsid w:val="00DC6A55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771B2"/>
    <w:rsid w:val="00E831E0"/>
    <w:rsid w:val="00E84727"/>
    <w:rsid w:val="00EA5F6E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8D48B-C164-2144-A66E-51C6E7CD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5-09-17T03:48:00Z</dcterms:created>
  <dcterms:modified xsi:type="dcterms:W3CDTF">2018-12-03T05:49:00Z</dcterms:modified>
</cp:coreProperties>
</file>